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601AA" w14:textId="77777777" w:rsidR="00626998" w:rsidRPr="006814AF" w:rsidRDefault="000947EF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9A601AB" w14:textId="77777777" w:rsidR="001E3FA1" w:rsidRPr="006814AF" w:rsidRDefault="000947EF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09A601AC" w14:textId="77777777" w:rsidR="001E3FA1" w:rsidRPr="001E3FA1" w:rsidRDefault="000947EF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09A601AD" w14:textId="77777777" w:rsidR="001E3FA1" w:rsidRPr="001E3FA1" w:rsidRDefault="000947EF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A601AE" w14:textId="77777777" w:rsidR="001E3FA1" w:rsidRPr="001E3FA1" w:rsidRDefault="000947EF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09A601AF" w14:textId="77777777" w:rsidR="001E3FA1" w:rsidRPr="001E3FA1" w:rsidRDefault="000947EF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09A601B0" w14:textId="77777777" w:rsidR="001E3FA1" w:rsidRPr="001E3FA1" w:rsidRDefault="000947EF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09A601B1" w14:textId="77777777" w:rsidR="001E3FA1" w:rsidRPr="001E3FA1" w:rsidRDefault="000947EF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469F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F275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2B5579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F275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2B557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09A601B2" w14:textId="77777777" w:rsidR="001E3FA1" w:rsidRPr="001E3FA1" w:rsidRDefault="000947EF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09A601B3" w14:textId="77777777" w:rsidR="001E3FA1" w:rsidRPr="009F6932" w:rsidRDefault="000947EF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09A601B4" w14:textId="77777777" w:rsidR="001E3FA1" w:rsidRPr="009F6932" w:rsidRDefault="000947EF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09A601B5" w14:textId="77777777" w:rsidR="009F6932" w:rsidRPr="009F6932" w:rsidRDefault="000947EF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09A601B6" w14:textId="77777777" w:rsidR="00C839AC" w:rsidRPr="009F6932" w:rsidRDefault="000947EF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01B7" w14:textId="77777777" w:rsidR="000F0704" w:rsidRDefault="000947EF">
      <w:pPr>
        <w:spacing w:after="0" w:line="240" w:lineRule="auto"/>
      </w:pPr>
      <w:r>
        <w:separator/>
      </w:r>
    </w:p>
  </w:endnote>
  <w:endnote w:type="continuationSeparator" w:id="0">
    <w:p w14:paraId="09A601B8" w14:textId="77777777" w:rsidR="000F0704" w:rsidRDefault="000947EF">
      <w:pPr>
        <w:spacing w:after="0" w:line="240" w:lineRule="auto"/>
      </w:pPr>
      <w:r>
        <w:continuationSeparator/>
      </w:r>
    </w:p>
  </w:endnote>
  <w:endnote w:id="1">
    <w:p w14:paraId="09A601B9" w14:textId="77777777" w:rsidR="001E3FA1" w:rsidRDefault="000947EF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01B9" w14:textId="77777777" w:rsidR="00000000" w:rsidRDefault="000947EF">
      <w:pPr>
        <w:spacing w:after="0" w:line="240" w:lineRule="auto"/>
      </w:pPr>
      <w:r>
        <w:separator/>
      </w:r>
    </w:p>
  </w:footnote>
  <w:footnote w:type="continuationSeparator" w:id="0">
    <w:p w14:paraId="09A601BB" w14:textId="77777777" w:rsidR="00000000" w:rsidRDefault="00094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EF"/>
    <w:rsid w:val="0009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9A601AA"/>
  <w15:docId w15:val="{04808E9E-93C1-40F4-9798-53E5A1E8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2266</_dlc_DocId>
    <_dlc_DocIdUrl xmlns="a5444ea2-90b0-4ece-a612-f39e0dd9a22f">
      <Url>https://docs.efbank.ru/dms/ERequests/_layouts/15/DocIdRedir.aspx?ID=VVDU5HPDTQC2-32-72266</Url>
      <Description>VVDU5HPDTQC2-32-72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0C269F-9CAC-4184-89F7-D2156F3DA5DA}">
  <ds:schemaRefs/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a5444ea2-90b0-4ece-a612-f39e0dd9a22f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A49A899-30FF-4B41-A84F-0BC95EF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ulgin D.V.</cp:lastModifiedBy>
  <cp:revision>2</cp:revision>
  <dcterms:created xsi:type="dcterms:W3CDTF">2025-04-16T11:49:00Z</dcterms:created>
  <dcterms:modified xsi:type="dcterms:W3CDTF">2025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aefa5197-bdf4-4617-8658-06395f4f5ec0</vt:lpwstr>
  </property>
</Properties>
</file>